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XSpec="center" w:tblpY="553"/>
        <w:tblW w:w="10501" w:type="dxa"/>
        <w:tblLayout w:type="fixed"/>
        <w:tblLook w:val="04A0" w:firstRow="1" w:lastRow="0" w:firstColumn="1" w:lastColumn="0" w:noHBand="0" w:noVBand="1"/>
      </w:tblPr>
      <w:tblGrid>
        <w:gridCol w:w="1454"/>
        <w:gridCol w:w="9047"/>
      </w:tblGrid>
      <w:tr w:rsidR="00A9411A" w:rsidRPr="00596964" w14:paraId="28E05204" w14:textId="77777777" w:rsidTr="00A9411A">
        <w:trPr>
          <w:trHeight w:val="1695"/>
        </w:trPr>
        <w:tc>
          <w:tcPr>
            <w:tcW w:w="1454" w:type="dxa"/>
            <w:tcBorders>
              <w:top w:val="nil"/>
              <w:left w:val="nil"/>
              <w:right w:val="nil"/>
            </w:tcBorders>
            <w:vAlign w:val="center"/>
          </w:tcPr>
          <w:p w14:paraId="0988CC9D" w14:textId="77777777" w:rsidR="00A9411A" w:rsidRPr="00596964" w:rsidRDefault="00A9411A" w:rsidP="00A9411A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9696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0B72F81" wp14:editId="4EA64FB7">
                  <wp:extent cx="632460" cy="822960"/>
                  <wp:effectExtent l="0" t="0" r="0" b="0"/>
                  <wp:docPr id="25" name="Picture 38" descr="Logo Kabupaten Jombang Format PNG - laluahma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8" descr="Logo Kabupaten Jombang Format PNG - laluahma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055" t="8207" r="23846"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7" w:type="dxa"/>
            <w:tcBorders>
              <w:top w:val="nil"/>
              <w:left w:val="nil"/>
              <w:right w:val="nil"/>
            </w:tcBorders>
            <w:vAlign w:val="center"/>
          </w:tcPr>
          <w:p w14:paraId="601E59F5" w14:textId="77777777" w:rsidR="00A9411A" w:rsidRPr="00596964" w:rsidRDefault="00A9411A" w:rsidP="00A941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69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EMERINTAH KABUPATEN JOMBANG</w:t>
            </w:r>
          </w:p>
          <w:p w14:paraId="076DEB51" w14:textId="77777777" w:rsidR="00A9411A" w:rsidRPr="00596964" w:rsidRDefault="00A9411A" w:rsidP="00A941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69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INAS KESEHATAN</w:t>
            </w:r>
          </w:p>
          <w:p w14:paraId="1EE937B4" w14:textId="77777777" w:rsidR="00A9411A" w:rsidRPr="00596964" w:rsidRDefault="00A9411A" w:rsidP="00A941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969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PUSKESMAS JARAKKULON JOGOROTO</w:t>
            </w:r>
          </w:p>
          <w:p w14:paraId="740AAD7C" w14:textId="77777777" w:rsidR="00A9411A" w:rsidRPr="00596964" w:rsidRDefault="00A9411A" w:rsidP="00A941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Jalan Raya Jarakkulon Kecamatan Jog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oto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61485,</w:t>
            </w:r>
          </w:p>
          <w:p w14:paraId="58AE579F" w14:textId="77777777" w:rsidR="00A9411A" w:rsidRPr="00596964" w:rsidRDefault="00A9411A" w:rsidP="00A9411A">
            <w:pPr>
              <w:tabs>
                <w:tab w:val="left" w:pos="278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pon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321) </w:t>
            </w: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5220986,  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ximile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,  </w:t>
            </w:r>
          </w:p>
          <w:p w14:paraId="3364460E" w14:textId="77777777" w:rsidR="00A9411A" w:rsidRPr="00596964" w:rsidRDefault="00A9411A" w:rsidP="00A9411A">
            <w:pPr>
              <w:tabs>
                <w:tab w:val="left" w:pos="278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man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kmjarakkulon.jombangkab.go.id, Pos-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uskesmasjarakkulon@gmail.com</w:t>
            </w:r>
          </w:p>
        </w:tc>
      </w:tr>
    </w:tbl>
    <w:p w14:paraId="5180BFDE" w14:textId="77777777" w:rsidR="00980BC0" w:rsidRDefault="00980BC0">
      <w:pPr>
        <w:rPr>
          <w:lang w:val="en-US"/>
        </w:rPr>
      </w:pPr>
    </w:p>
    <w:p w14:paraId="3085F7D4" w14:textId="77777777" w:rsidR="00A9411A" w:rsidRDefault="000A6C77" w:rsidP="00980BC0">
      <w:pPr>
        <w:jc w:val="center"/>
        <w:rPr>
          <w:b/>
          <w:bCs/>
          <w:sz w:val="32"/>
          <w:szCs w:val="32"/>
          <w:lang w:val="en-US"/>
        </w:rPr>
      </w:pPr>
      <w:r w:rsidRPr="00980BC0">
        <w:rPr>
          <w:b/>
          <w:bCs/>
          <w:sz w:val="32"/>
          <w:szCs w:val="32"/>
          <w:lang w:val="en-US"/>
        </w:rPr>
        <w:t xml:space="preserve">STANDART PELAYANAN LINTAS KLUSTER </w:t>
      </w:r>
    </w:p>
    <w:p w14:paraId="6316244B" w14:textId="64F1EFB6" w:rsidR="008815AA" w:rsidRPr="00980BC0" w:rsidRDefault="000A6C77" w:rsidP="00980BC0">
      <w:pPr>
        <w:jc w:val="center"/>
        <w:rPr>
          <w:b/>
          <w:bCs/>
          <w:sz w:val="32"/>
          <w:szCs w:val="32"/>
          <w:lang w:val="en-US"/>
        </w:rPr>
      </w:pPr>
      <w:r w:rsidRPr="00980BC0">
        <w:rPr>
          <w:b/>
          <w:bCs/>
          <w:sz w:val="32"/>
          <w:szCs w:val="32"/>
          <w:lang w:val="en-US"/>
        </w:rPr>
        <w:t>PEMERIKSAAN GIGI DAN MUL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2177"/>
        <w:gridCol w:w="6056"/>
      </w:tblGrid>
      <w:tr w:rsidR="00980BC0" w14:paraId="38CAE32B" w14:textId="77777777" w:rsidTr="00980BC0">
        <w:tc>
          <w:tcPr>
            <w:tcW w:w="9016" w:type="dxa"/>
            <w:gridSpan w:val="3"/>
            <w:shd w:val="clear" w:color="auto" w:fill="BFBFBF" w:themeFill="background1" w:themeFillShade="BF"/>
          </w:tcPr>
          <w:p w14:paraId="2AB6904F" w14:textId="251097DE" w:rsidR="00980BC0" w:rsidRPr="00980BC0" w:rsidRDefault="00980BC0" w:rsidP="00E30D9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80BC0">
              <w:rPr>
                <w:b/>
                <w:bCs/>
                <w:sz w:val="28"/>
                <w:szCs w:val="28"/>
                <w:lang w:val="en-US"/>
              </w:rPr>
              <w:t xml:space="preserve">PENYAMPAIAN LAYANAN </w:t>
            </w:r>
            <w:r w:rsidRPr="003C526A">
              <w:rPr>
                <w:b/>
                <w:bCs/>
                <w:i/>
                <w:iCs/>
                <w:sz w:val="28"/>
                <w:szCs w:val="28"/>
                <w:lang w:val="en-US"/>
              </w:rPr>
              <w:t>(Service Delivery)</w:t>
            </w:r>
          </w:p>
        </w:tc>
      </w:tr>
      <w:tr w:rsidR="00980BC0" w:rsidRPr="00A9411A" w14:paraId="08AD4263" w14:textId="77777777" w:rsidTr="00CC01CC">
        <w:tc>
          <w:tcPr>
            <w:tcW w:w="846" w:type="dxa"/>
          </w:tcPr>
          <w:p w14:paraId="6B145C1F" w14:textId="739CEA0E" w:rsidR="00980BC0" w:rsidRPr="00A9411A" w:rsidRDefault="00980BC0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984" w:type="dxa"/>
          </w:tcPr>
          <w:p w14:paraId="071F100B" w14:textId="65CC13CB" w:rsidR="00980BC0" w:rsidRPr="00A9411A" w:rsidRDefault="00980BC0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ponen</w:t>
            </w:r>
            <w:proofErr w:type="spellEnd"/>
          </w:p>
        </w:tc>
        <w:tc>
          <w:tcPr>
            <w:tcW w:w="6186" w:type="dxa"/>
          </w:tcPr>
          <w:p w14:paraId="4DB7365C" w14:textId="6120448F" w:rsidR="00980BC0" w:rsidRPr="00A9411A" w:rsidRDefault="00980BC0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raian</w:t>
            </w:r>
            <w:proofErr w:type="spellEnd"/>
          </w:p>
        </w:tc>
      </w:tr>
      <w:tr w:rsidR="000A6C77" w:rsidRPr="00A9411A" w14:paraId="4B3D7CB7" w14:textId="77777777" w:rsidTr="00CC01CC">
        <w:tc>
          <w:tcPr>
            <w:tcW w:w="846" w:type="dxa"/>
          </w:tcPr>
          <w:p w14:paraId="5A79B280" w14:textId="54D89161" w:rsidR="000A6C77" w:rsidRPr="00A9411A" w:rsidRDefault="00CC01CC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09C1B617" w14:textId="5443A674" w:rsidR="000A6C77" w:rsidRPr="00A9411A" w:rsidRDefault="00CC01CC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syar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</w:p>
        </w:tc>
        <w:tc>
          <w:tcPr>
            <w:tcW w:w="6186" w:type="dxa"/>
          </w:tcPr>
          <w:p w14:paraId="67733ECF" w14:textId="4217C7CF" w:rsidR="000A6C77" w:rsidRPr="00A9411A" w:rsidRDefault="00502CEA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asie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rdafta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aplik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SIMPUS (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uskesma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0A6C77" w:rsidRPr="00A9411A" w14:paraId="05E4AA78" w14:textId="77777777" w:rsidTr="00CC01CC">
        <w:tc>
          <w:tcPr>
            <w:tcW w:w="846" w:type="dxa"/>
          </w:tcPr>
          <w:p w14:paraId="10E65971" w14:textId="4062BBED" w:rsidR="000A6C77" w:rsidRPr="00A9411A" w:rsidRDefault="00CC01CC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7001F92C" w14:textId="5856A6D6" w:rsidR="000A6C77" w:rsidRPr="00A9411A" w:rsidRDefault="00CC01CC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sten,Mekanisme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rosedur</w:t>
            </w:r>
            <w:proofErr w:type="spellEnd"/>
          </w:p>
        </w:tc>
        <w:tc>
          <w:tcPr>
            <w:tcW w:w="6186" w:type="dxa"/>
          </w:tcPr>
          <w:p w14:paraId="498F2D2B" w14:textId="73050B8E" w:rsidR="00502CEA" w:rsidRPr="00A9411A" w:rsidRDefault="00502CEA" w:rsidP="00A9411A">
            <w:pPr>
              <w:pStyle w:val="ListParagraph"/>
              <w:spacing w:line="360" w:lineRule="auto"/>
              <w:ind w:left="4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kanisme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702B01"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7EB6F" wp14:editId="67D29E50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38430</wp:posOffset>
                      </wp:positionV>
                      <wp:extent cx="1447800" cy="447675"/>
                      <wp:effectExtent l="19050" t="1905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47675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F4EAC" w14:textId="5C6E6017" w:rsidR="00A66997" w:rsidRPr="00A66997" w:rsidRDefault="00A66997" w:rsidP="00A6699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at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77EB6F" id="Oval 1" o:spid="_x0000_s1026" style="position:absolute;left:0;text-align:left;margin-left:65.85pt;margin-top:10.9pt;width:114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" fillcolor="white [3201]" strokecolor="black [3213]" strokeweight="2.25pt">
                      <v:stroke joinstyle="miter"/>
                      <v:textbox>
                        <w:txbxContent>
                          <w:p w14:paraId="5FFF4EAC" w14:textId="5C6E6017" w:rsidR="00A66997" w:rsidRPr="00A66997" w:rsidRDefault="00A66997" w:rsidP="00A66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ng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D1C9EF" w14:textId="264A6B51" w:rsidR="00502CEA" w:rsidRPr="00A9411A" w:rsidRDefault="00502CEA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244C93" w14:textId="14353238" w:rsidR="00502CEA" w:rsidRPr="00A9411A" w:rsidRDefault="000B54FF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43827" wp14:editId="09C4772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93345</wp:posOffset>
                      </wp:positionV>
                      <wp:extent cx="0" cy="247650"/>
                      <wp:effectExtent l="7620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B880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16.85pt;margin-top:7.3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49F139" w14:textId="17D621E1" w:rsidR="00502CEA" w:rsidRPr="00A9411A" w:rsidRDefault="00052840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D2ADF" wp14:editId="634EF9F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63195</wp:posOffset>
                      </wp:positionV>
                      <wp:extent cx="1162050" cy="438150"/>
                      <wp:effectExtent l="19050" t="1905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381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190F0" w14:textId="53134B57" w:rsidR="009F19CB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I</w:t>
                                  </w:r>
                                </w:p>
                                <w:p w14:paraId="263E364D" w14:textId="1A589825" w:rsidR="00702B01" w:rsidRPr="009F19CB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daft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2ADF" id="Rectangle 3" o:spid="_x0000_s1027" style="position:absolute;left:0;text-align:left;margin-left:74.1pt;margin-top:12.85pt;width:9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" fillcolor="white [3201]" strokecolor="black [3213]" strokeweight="2.25pt">
                      <v:textbox>
                        <w:txbxContent>
                          <w:p w14:paraId="7FE190F0" w14:textId="53134B57" w:rsidR="009F19CB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</w:p>
                          <w:p w14:paraId="263E364D" w14:textId="1A589825" w:rsidR="00702B01" w:rsidRPr="009F19CB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D33376" w14:textId="4BA0C3C1" w:rsidR="00502CEA" w:rsidRPr="00A9411A" w:rsidRDefault="00502CEA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A74CC2" w14:textId="1E96F793" w:rsidR="00502CEA" w:rsidRPr="00A9411A" w:rsidRDefault="000B54FF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49640" wp14:editId="7B20087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87630</wp:posOffset>
                      </wp:positionV>
                      <wp:extent cx="0" cy="200025"/>
                      <wp:effectExtent l="76200" t="0" r="57150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3DA27" id="Straight Arrow Connector 14" o:spid="_x0000_s1026" type="#_x0000_t32" style="position:absolute;margin-left:118.35pt;margin-top:6.9pt;width:0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yzwEAAPUDAAAOAAAAZHJzL2Uyb0RvYy54bWysU9uO0zAQfUfiHyy/06QV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60BE5A" w14:textId="7498C207" w:rsidR="00502CEA" w:rsidRPr="00A9411A" w:rsidRDefault="00036B70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5A9E9C" wp14:editId="189924E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6365</wp:posOffset>
                      </wp:positionV>
                      <wp:extent cx="1924050" cy="800100"/>
                      <wp:effectExtent l="19050" t="1905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001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A333B" w14:textId="2812823D" w:rsidR="009F19CB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V</w:t>
                                  </w:r>
                                </w:p>
                                <w:p w14:paraId="691B1A54" w14:textId="6CF1AB0B" w:rsidR="00702B01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layan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Gigi Da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ulu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E3BB88A" w14:textId="6A1269F8" w:rsidR="00702B01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II: Ibu da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nak</w:t>
                                  </w:r>
                                  <w:proofErr w:type="spellEnd"/>
                                </w:p>
                                <w:p w14:paraId="5F784421" w14:textId="092B723F" w:rsidR="00702B01" w:rsidRPr="009F19CB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III: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was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ans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9E9C" id="Rectangle 4" o:spid="_x0000_s1028" style="position:absolute;left:0;text-align:left;margin-left:41.85pt;margin-top:9.95pt;width:151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" fillcolor="white [3201]" strokecolor="black [3213]" strokeweight="2.25pt">
                      <v:textbox>
                        <w:txbxContent>
                          <w:p w14:paraId="073A333B" w14:textId="2812823D" w:rsidR="009F19CB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</w:t>
                            </w:r>
                          </w:p>
                          <w:p w14:paraId="691B1A54" w14:textId="6CF1AB0B" w:rsidR="00702B01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igi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E3BB88A" w14:textId="6A1269F8" w:rsidR="00702B01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I: Ibu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ak</w:t>
                            </w:r>
                            <w:proofErr w:type="spellEnd"/>
                          </w:p>
                          <w:p w14:paraId="5F784421" w14:textId="092B723F" w:rsidR="00702B01" w:rsidRPr="009F19CB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II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wa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s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FEB8D4" wp14:editId="275C55F8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35890</wp:posOffset>
                      </wp:positionV>
                      <wp:extent cx="838200" cy="666750"/>
                      <wp:effectExtent l="19050" t="1905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66750"/>
                              </a:xfrm>
                              <a:prstGeom prst="ellips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06BCE" w14:textId="63DB3427" w:rsidR="00036B70" w:rsidRPr="00036B70" w:rsidRDefault="00036B70" w:rsidP="00036B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ujuk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FKRT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EB8D4" id="Oval 22" o:spid="_x0000_s1029" style="position:absolute;left:0;text-align:left;margin-left:222.6pt;margin-top:10.7pt;width:66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" fillcolor="white [3201]" strokecolor="black [3200]" strokeweight="2.25pt">
                      <v:stroke joinstyle="miter"/>
                      <v:textbox>
                        <w:txbxContent>
                          <w:p w14:paraId="14206BCE" w14:textId="63DB3427" w:rsidR="00036B70" w:rsidRPr="00036B70" w:rsidRDefault="00036B70" w:rsidP="00036B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uj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KRT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2635CB" w14:textId="5A8F14EB" w:rsidR="009F19CB" w:rsidRPr="00A9411A" w:rsidRDefault="009F19CB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D68F42" w14:textId="2B385CB3" w:rsidR="009F19CB" w:rsidRPr="00A9411A" w:rsidRDefault="009F19CB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62E72F" w14:textId="0C3464C8" w:rsidR="009F19CB" w:rsidRPr="00A9411A" w:rsidRDefault="00036B70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0B0048" wp14:editId="25D52BE0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5240</wp:posOffset>
                      </wp:positionV>
                      <wp:extent cx="361950" cy="0"/>
                      <wp:effectExtent l="0" t="76200" r="1905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FC694" id="Straight Arrow Connector 23" o:spid="_x0000_s1026" type="#_x0000_t32" style="position:absolute;margin-left:194.85pt;margin-top:1.2pt;width:28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5E94B4" w14:textId="275E0AED" w:rsidR="00502CEA" w:rsidRPr="00A9411A" w:rsidRDefault="00036B70" w:rsidP="00A9411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2C3215" wp14:editId="0A94D61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75565</wp:posOffset>
                      </wp:positionV>
                      <wp:extent cx="971550" cy="428625"/>
                      <wp:effectExtent l="38100" t="38100" r="76200" b="666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A3D8F" id="Straight Arrow Connector 21" o:spid="_x0000_s1026" type="#_x0000_t32" style="position:absolute;margin-left:119.1pt;margin-top:5.95pt;width:76.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4071F8" wp14:editId="6E17BA32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76200</wp:posOffset>
                      </wp:positionV>
                      <wp:extent cx="9525" cy="1371600"/>
                      <wp:effectExtent l="38100" t="0" r="66675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69EE8" id="Straight Arrow Connector 17" o:spid="_x0000_s1026" type="#_x0000_t32" style="position:absolute;margin-left:116.85pt;margin-top:6pt;width:.75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07C3A" wp14:editId="5159B98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952500" cy="438150"/>
                      <wp:effectExtent l="38100" t="38100" r="5715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BE9CC" id="Straight Arrow Connector 20" o:spid="_x0000_s1026" type="#_x0000_t32" style="position:absolute;margin-left:40.35pt;margin-top:5.95pt;width:75pt;height:34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                                    </w:t>
            </w:r>
            <w:r w:rsidRPr="00A9411A">
              <w:rPr>
                <w:rFonts w:ascii="Arial" w:hAnsi="Arial" w:cs="Arial"/>
                <w:sz w:val="20"/>
                <w:szCs w:val="20"/>
                <w:lang w:val="en-US"/>
              </w:rPr>
              <w:t xml:space="preserve">Jika </w:t>
            </w:r>
            <w:proofErr w:type="spellStart"/>
            <w:r w:rsidRPr="00A9411A">
              <w:rPr>
                <w:rFonts w:ascii="Arial" w:hAnsi="Arial" w:cs="Arial"/>
                <w:sz w:val="20"/>
                <w:szCs w:val="20"/>
                <w:lang w:val="en-US"/>
              </w:rPr>
              <w:t>diperlukan</w:t>
            </w:r>
            <w:proofErr w:type="spellEnd"/>
          </w:p>
          <w:p w14:paraId="60771A59" w14:textId="02C90946" w:rsidR="00502CEA" w:rsidRPr="00A9411A" w:rsidRDefault="00052840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585F8" wp14:editId="539AFF2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1925</wp:posOffset>
                      </wp:positionV>
                      <wp:extent cx="1047750" cy="857250"/>
                      <wp:effectExtent l="19050" t="1905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572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B1ACB" w14:textId="47DFAD11" w:rsidR="00A66997" w:rsidRPr="00A66997" w:rsidRDefault="009F19CB" w:rsidP="00A6699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ujuk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0B54FF">
                                    <w:rPr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="000B54F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0B54FF">
                                    <w:rPr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="000B54F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u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2,3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585F8" id="Rectangle 2" o:spid="_x0000_s1030" style="position:absolute;left:0;text-align:left;margin-left:4.35pt;margin-top:12.75pt;width:82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" fillcolor="white [3201]" strokecolor="black [3213]" strokeweight="2.25pt">
                      <v:textbox>
                        <w:txbxContent>
                          <w:p w14:paraId="48DB1ACB" w14:textId="47DFAD11" w:rsidR="00A66997" w:rsidRPr="00A66997" w:rsidRDefault="009F19CB" w:rsidP="00A66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uj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B54FF"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0B54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B54FF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0B54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u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,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D39648" w14:textId="75757CB9" w:rsidR="009F19CB" w:rsidRPr="00A9411A" w:rsidRDefault="000B54FF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07BB7" wp14:editId="27C30FE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48260</wp:posOffset>
                      </wp:positionV>
                      <wp:extent cx="1485900" cy="609600"/>
                      <wp:effectExtent l="19050" t="1905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C1599" w14:textId="30EC8CA8" w:rsidR="00702B01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V</w:t>
                                  </w:r>
                                </w:p>
                                <w:p w14:paraId="7DDCE3C4" w14:textId="0C1EE210" w:rsidR="00702B01" w:rsidRPr="00702B01" w:rsidRDefault="00702B01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layan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aboratori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07BB7" id="Rectangle 6" o:spid="_x0000_s1031" style="position:absolute;left:0;text-align:left;margin-left:136.35pt;margin-top:3.8pt;width:117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" fillcolor="white [3201]" strokecolor="black [3213]" strokeweight="2.25pt">
                      <v:textbox>
                        <w:txbxContent>
                          <w:p w14:paraId="277C1599" w14:textId="30EC8CA8" w:rsidR="00702B01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</w:t>
                            </w:r>
                          </w:p>
                          <w:p w14:paraId="7DDCE3C4" w14:textId="0C1EE210" w:rsidR="00702B01" w:rsidRPr="00702B01" w:rsidRDefault="00702B01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boratoriu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A4BC6" w14:textId="2963B8A8" w:rsidR="009F19CB" w:rsidRPr="00A9411A" w:rsidRDefault="009F19CB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1F7371" w14:textId="790259F9" w:rsidR="009F19CB" w:rsidRPr="00A9411A" w:rsidRDefault="009F19CB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EA8990" w14:textId="5DD5F72B" w:rsidR="009F19CB" w:rsidRPr="00A9411A" w:rsidRDefault="00052840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325E8" wp14:editId="38858CB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38430</wp:posOffset>
                      </wp:positionV>
                      <wp:extent cx="1905000" cy="447675"/>
                      <wp:effectExtent l="19050" t="1905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DED64" w14:textId="5D0D306E" w:rsidR="00702B01" w:rsidRPr="00702B01" w:rsidRDefault="00702B01" w:rsidP="00702B0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obat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ndak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ed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25E8" id="Rectangle 7" o:spid="_x0000_s1032" style="position:absolute;left:0;text-align:left;margin-left:42.6pt;margin-top:10.9pt;width:150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" fillcolor="white [3201]" strokecolor="black [3213]" strokeweight="2.25pt">
                      <v:textbox>
                        <w:txbxContent>
                          <w:p w14:paraId="773DED64" w14:textId="5D0D306E" w:rsidR="00702B01" w:rsidRPr="00702B01" w:rsidRDefault="00702B01" w:rsidP="00702B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ob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nd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di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1B9FE0" w14:textId="2C13F375" w:rsidR="00702B01" w:rsidRPr="00A9411A" w:rsidRDefault="00702B01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4470E4" w14:textId="4A0F1072" w:rsidR="00702B01" w:rsidRPr="00A9411A" w:rsidRDefault="000B54FF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F6C998" wp14:editId="3767DD83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76200</wp:posOffset>
                      </wp:positionV>
                      <wp:extent cx="0" cy="285750"/>
                      <wp:effectExtent l="7620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01535" id="Straight Arrow Connector 18" o:spid="_x0000_s1026" type="#_x0000_t32" style="position:absolute;margin-left:118.35pt;margin-top:6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870995" w14:textId="1EE7BA20" w:rsidR="00702B01" w:rsidRPr="00A9411A" w:rsidRDefault="00702B01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026BEA" w14:textId="3ADC2EFF" w:rsidR="00702B01" w:rsidRPr="00A9411A" w:rsidRDefault="00036B70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849AB" wp14:editId="4CAC002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8575</wp:posOffset>
                      </wp:positionV>
                      <wp:extent cx="2457450" cy="44767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476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D4B6C" w14:textId="16BB45DF" w:rsidR="00052840" w:rsidRDefault="00052840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laste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V</w:t>
                                  </w:r>
                                </w:p>
                                <w:p w14:paraId="29744BF6" w14:textId="466FDA1B" w:rsidR="00052840" w:rsidRPr="00702B01" w:rsidRDefault="00052840" w:rsidP="000528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layan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armas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ambil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ba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49AB" id="Rectangle 8" o:spid="_x0000_s1033" style="position:absolute;left:0;text-align:left;margin-left:21.6pt;margin-top:2.25pt;width:193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" fillcolor="white [3201]" strokecolor="black [3213]" strokeweight="2.25pt">
                      <v:textbox>
                        <w:txbxContent>
                          <w:p w14:paraId="1B7D4B6C" w14:textId="16BB45DF" w:rsidR="00052840" w:rsidRDefault="00052840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</w:t>
                            </w:r>
                          </w:p>
                          <w:p w14:paraId="29744BF6" w14:textId="466FDA1B" w:rsidR="00052840" w:rsidRPr="00702B01" w:rsidRDefault="00052840" w:rsidP="0005284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arm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b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9B6A80" w14:textId="7A7DBB81" w:rsidR="00702B01" w:rsidRPr="00A9411A" w:rsidRDefault="00702B01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485202" w14:textId="2B34401A" w:rsidR="00702B01" w:rsidRPr="00A9411A" w:rsidRDefault="000B54FF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ECDC05" wp14:editId="4B3C8D5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35255</wp:posOffset>
                      </wp:positionV>
                      <wp:extent cx="0" cy="209550"/>
                      <wp:effectExtent l="76200" t="0" r="57150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C668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118.35pt;margin-top:10.65pt;width:0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B6D01E" w14:textId="0E8BE79C" w:rsidR="00702B01" w:rsidRPr="00A9411A" w:rsidRDefault="00A9411A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A54FD8" wp14:editId="1ACD62D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49076</wp:posOffset>
                      </wp:positionV>
                      <wp:extent cx="1447800" cy="35242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D6D82" w14:textId="68A58359" w:rsidR="00052840" w:rsidRPr="00052840" w:rsidRDefault="00052840" w:rsidP="0005284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ul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54FD8" id="Rectangle 9" o:spid="_x0000_s1034" style="position:absolute;left:0;text-align:left;margin-left:62.1pt;margin-top:11.75pt;width:114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" fillcolor="white [3201]" strokecolor="black [3213]" strokeweight="2.25pt">
                      <v:textbox>
                        <w:txbxContent>
                          <w:p w14:paraId="400D6D82" w14:textId="68A58359" w:rsidR="00052840" w:rsidRPr="00052840" w:rsidRDefault="00052840" w:rsidP="000528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la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1EEA35" w14:textId="584C765F" w:rsidR="00702B01" w:rsidRPr="00A9411A" w:rsidRDefault="00702B01" w:rsidP="00A9411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029FAB" w14:textId="255923E5" w:rsidR="000A6C77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ungg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anggil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nom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ntrian</w:t>
            </w:r>
            <w:proofErr w:type="spellEnd"/>
          </w:p>
          <w:p w14:paraId="5EB8CF7C" w14:textId="77777777" w:rsidR="00CC01CC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nsi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≥ 60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panggil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ntri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riorita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ber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</w:p>
          <w:p w14:paraId="270F5911" w14:textId="77777777" w:rsidR="00CC01CC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unju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layan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ok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gig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di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  <w:p w14:paraId="291EF28A" w14:textId="77777777" w:rsidR="00CC01CC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lesa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iks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unju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ber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esep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al/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eksternal</w:t>
            </w:r>
            <w:proofErr w:type="spellEnd"/>
          </w:p>
          <w:p w14:paraId="776DE490" w14:textId="77777777" w:rsidR="00CC01CC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BPJS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is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ambil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ob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ngsu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ulang</w:t>
            </w:r>
            <w:proofErr w:type="spellEnd"/>
          </w:p>
          <w:p w14:paraId="200C2ED2" w14:textId="77777777" w:rsidR="00CC01CC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bayar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kasi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gambil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ob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poti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l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ulang</w:t>
            </w:r>
            <w:proofErr w:type="spellEnd"/>
          </w:p>
          <w:p w14:paraId="16C104DF" w14:textId="64EDA1CF" w:rsidR="00CC01CC" w:rsidRPr="00A9411A" w:rsidRDefault="00CC01CC" w:rsidP="00A941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pesialisti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am</w:t>
            </w:r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>bil</w:t>
            </w:r>
            <w:proofErr w:type="spellEnd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>surat</w:t>
            </w:r>
            <w:proofErr w:type="spellEnd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>pendaftaran</w:t>
            </w:r>
            <w:proofErr w:type="spellEnd"/>
          </w:p>
        </w:tc>
      </w:tr>
      <w:tr w:rsidR="00AC22A5" w:rsidRPr="00A9411A" w14:paraId="241913CA" w14:textId="77777777" w:rsidTr="00CC01CC">
        <w:tc>
          <w:tcPr>
            <w:tcW w:w="846" w:type="dxa"/>
          </w:tcPr>
          <w:p w14:paraId="740824D3" w14:textId="711901F3" w:rsidR="00AC22A5" w:rsidRPr="00A9411A" w:rsidRDefault="00AC22A5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4" w:type="dxa"/>
          </w:tcPr>
          <w:p w14:paraId="7779B2ED" w14:textId="1B5D42CF" w:rsidR="00AC22A5" w:rsidRPr="00A9411A" w:rsidRDefault="00AC22A5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angk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waktu</w:t>
            </w:r>
            <w:proofErr w:type="spellEnd"/>
            <w:r w:rsidR="00C81302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1302"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</w:p>
        </w:tc>
        <w:tc>
          <w:tcPr>
            <w:tcW w:w="6186" w:type="dxa"/>
          </w:tcPr>
          <w:p w14:paraId="6540F1E5" w14:textId="26D7EF3B" w:rsidR="00AC22A5" w:rsidRPr="00A9411A" w:rsidRDefault="00C81302" w:rsidP="00A9411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Wakt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ungg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: 3 - 5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</w:p>
          <w:p w14:paraId="5587F766" w14:textId="657591CF" w:rsidR="00C81302" w:rsidRPr="00A9411A" w:rsidRDefault="00C81302" w:rsidP="00A9411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namnese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meriks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 10 - 20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</w:p>
          <w:p w14:paraId="12D22D1B" w14:textId="0C7E8BAB" w:rsidR="00C81302" w:rsidRPr="00A9411A" w:rsidRDefault="00C81302" w:rsidP="00A9411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Tindakan                                    : 10 – 60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AC22A5" w:rsidRPr="00A9411A" w14:paraId="49AB3E3D" w14:textId="77777777" w:rsidTr="00CC01CC">
        <w:tc>
          <w:tcPr>
            <w:tcW w:w="846" w:type="dxa"/>
          </w:tcPr>
          <w:p w14:paraId="15EFCCA0" w14:textId="497F7BAF" w:rsidR="00AC22A5" w:rsidRPr="00A9411A" w:rsidRDefault="00AC22A5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2B89E148" w14:textId="44FE3719" w:rsidR="00AC22A5" w:rsidRPr="00A9411A" w:rsidRDefault="00AC22A5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iay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rif</w:t>
            </w:r>
            <w:proofErr w:type="spellEnd"/>
          </w:p>
        </w:tc>
        <w:tc>
          <w:tcPr>
            <w:tcW w:w="6186" w:type="dxa"/>
          </w:tcPr>
          <w:p w14:paraId="40CD7A9A" w14:textId="77777777" w:rsidR="00AC22A5" w:rsidRPr="00A9411A" w:rsidRDefault="00C81302" w:rsidP="00A9411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asie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BPJS-KIS (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asie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aki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) : Gratis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daftaran</w:t>
            </w:r>
            <w:proofErr w:type="spellEnd"/>
          </w:p>
          <w:p w14:paraId="639441C0" w14:textId="6ECBA67E" w:rsidR="00C81302" w:rsidRPr="00A9411A" w:rsidRDefault="00C81302" w:rsidP="00A9411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asie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BPJS/KIS Tindak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rif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etribu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tur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upat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omba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no 13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202</w:t>
            </w:r>
            <w:r w:rsidR="00E668A3" w:rsidRPr="00A9411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etribu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Kesehatan</w:t>
            </w:r>
          </w:p>
        </w:tc>
      </w:tr>
      <w:tr w:rsidR="00AC22A5" w:rsidRPr="00A9411A" w14:paraId="28B1DF33" w14:textId="77777777" w:rsidTr="00CC01CC">
        <w:tc>
          <w:tcPr>
            <w:tcW w:w="846" w:type="dxa"/>
          </w:tcPr>
          <w:p w14:paraId="1134A196" w14:textId="4ACC6AD0" w:rsidR="00AC22A5" w:rsidRPr="00A9411A" w:rsidRDefault="00AC22A5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2B27BFCD" w14:textId="1B4CC57B" w:rsidR="00AC22A5" w:rsidRPr="00A9411A" w:rsidRDefault="00AC22A5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rodu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</w:p>
        </w:tc>
        <w:tc>
          <w:tcPr>
            <w:tcW w:w="6186" w:type="dxa"/>
          </w:tcPr>
          <w:p w14:paraId="045AF310" w14:textId="05B466D0" w:rsidR="00E668A3" w:rsidRPr="00A9411A" w:rsidRDefault="00E668A3" w:rsidP="00A9411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meriks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ok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</w:t>
            </w:r>
            <w:r w:rsidR="00AC22A5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A460FDF" w14:textId="1A9C9709" w:rsidR="00AC22A5" w:rsidRPr="00A9411A" w:rsidRDefault="00AC22A5" w:rsidP="00A9411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ida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0A7E" w:rsidRPr="00A9411A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ok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F0A7E" w:rsidRPr="00A9411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igi</w:t>
            </w:r>
          </w:p>
          <w:p w14:paraId="6A81BAF6" w14:textId="77777777" w:rsidR="00E668A3" w:rsidRPr="00A9411A" w:rsidRDefault="00E668A3" w:rsidP="00A9411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esep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ambil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ob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i Ru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obat</w:t>
            </w:r>
            <w:proofErr w:type="spellEnd"/>
          </w:p>
          <w:p w14:paraId="2EF5D9D0" w14:textId="0C8D0F9C" w:rsidR="00E668A3" w:rsidRPr="00A9411A" w:rsidRDefault="00E668A3" w:rsidP="00A9411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esep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mbeli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ob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poti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F0A7E" w:rsidRPr="00A9411A" w14:paraId="0CB41C33" w14:textId="77777777" w:rsidTr="00CC01CC">
        <w:tc>
          <w:tcPr>
            <w:tcW w:w="846" w:type="dxa"/>
          </w:tcPr>
          <w:p w14:paraId="206B0A2E" w14:textId="74AA9A8E" w:rsidR="007F0A7E" w:rsidRPr="00A9411A" w:rsidRDefault="007F0A7E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4" w:type="dxa"/>
          </w:tcPr>
          <w:p w14:paraId="4572505E" w14:textId="76F29517" w:rsidR="007F0A7E" w:rsidRPr="00A9411A" w:rsidRDefault="007F0A7E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ang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adu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, saran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asukan</w:t>
            </w:r>
            <w:proofErr w:type="spellEnd"/>
          </w:p>
        </w:tc>
        <w:tc>
          <w:tcPr>
            <w:tcW w:w="6186" w:type="dxa"/>
          </w:tcPr>
          <w:p w14:paraId="5797B1EA" w14:textId="77777777" w:rsidR="007F0A7E" w:rsidRPr="00A9411A" w:rsidRDefault="007F0A7E" w:rsidP="00A9411A">
            <w:pPr>
              <w:pStyle w:val="ListParagraph"/>
              <w:spacing w:line="360" w:lineRule="auto"/>
              <w:ind w:left="32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adu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</w:p>
          <w:p w14:paraId="4F7365D4" w14:textId="77777777" w:rsidR="007F0A7E" w:rsidRPr="00A9411A" w:rsidRDefault="007F0A7E" w:rsidP="00A9411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7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ngsung</w:t>
            </w:r>
            <w:proofErr w:type="spellEnd"/>
          </w:p>
          <w:p w14:paraId="2B1C8284" w14:textId="77777777" w:rsidR="007F0A7E" w:rsidRPr="00A9411A" w:rsidRDefault="007F0A7E" w:rsidP="00A9411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BLUD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uskesma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arakkulo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, Jl. Raya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arakkulo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c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ogoroto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B8E2385" w14:textId="77777777" w:rsidR="007F0A7E" w:rsidRPr="00A9411A" w:rsidRDefault="007F0A7E" w:rsidP="00A9411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otak Saran</w:t>
            </w:r>
          </w:p>
          <w:p w14:paraId="34BC07E9" w14:textId="77777777" w:rsidR="007F0A7E" w:rsidRPr="00A9411A" w:rsidRDefault="007F0A7E" w:rsidP="00A9411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7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Elektronik</w:t>
            </w:r>
            <w:proofErr w:type="spellEnd"/>
          </w:p>
          <w:p w14:paraId="6821857B" w14:textId="77777777" w:rsidR="007F0A7E" w:rsidRPr="00A9411A" w:rsidRDefault="007F0A7E" w:rsidP="00A941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Email </w:t>
            </w:r>
            <w:hyperlink r:id="rId9" w:history="1">
              <w:r w:rsidRPr="00A9411A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puskesmasjarakkulon@gmail.com</w:t>
              </w:r>
            </w:hyperlink>
          </w:p>
          <w:p w14:paraId="2E667471" w14:textId="7A564B95" w:rsidR="007F0A7E" w:rsidRPr="00A9411A" w:rsidRDefault="007F0A7E" w:rsidP="00A941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IG</w:t>
            </w:r>
            <w:r w:rsidR="00F32450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F32450" w:rsidRPr="00A9411A">
              <w:rPr>
                <w:rFonts w:ascii="Arial" w:hAnsi="Arial" w:cs="Arial"/>
                <w:sz w:val="24"/>
                <w:szCs w:val="24"/>
                <w:lang w:val="en-US"/>
              </w:rPr>
              <w:t>blud_puskesmas_jarakkulon</w:t>
            </w:r>
            <w:proofErr w:type="spellEnd"/>
          </w:p>
          <w:p w14:paraId="16D9C9B7" w14:textId="77777777" w:rsidR="00F32450" w:rsidRPr="00A9411A" w:rsidRDefault="00F32450" w:rsidP="00A941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ikto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ludpuskesmasjarakkulon</w:t>
            </w:r>
            <w:proofErr w:type="spellEnd"/>
          </w:p>
          <w:p w14:paraId="1649DDD4" w14:textId="170B013A" w:rsidR="00F32450" w:rsidRPr="00A9411A" w:rsidRDefault="00F32450" w:rsidP="00A941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: </w:t>
            </w:r>
            <w:hyperlink r:id="rId10" w:history="1">
              <w:r w:rsidRPr="00A9411A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pkmjarakkulon.jombangkab.go.id</w:t>
              </w:r>
            </w:hyperlink>
          </w:p>
          <w:p w14:paraId="4D81EED4" w14:textId="6703C282" w:rsidR="00F32450" w:rsidRPr="00A9411A" w:rsidRDefault="00F32450" w:rsidP="00A9411A">
            <w:pPr>
              <w:pStyle w:val="ListParagraph"/>
              <w:spacing w:line="360" w:lineRule="auto"/>
              <w:ind w:left="110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FAF080" w14:textId="66E95A81" w:rsidR="003C526A" w:rsidRPr="00A9411A" w:rsidRDefault="003C526A" w:rsidP="00A9411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164"/>
        <w:gridCol w:w="6246"/>
      </w:tblGrid>
      <w:tr w:rsidR="003C526A" w:rsidRPr="00A9411A" w14:paraId="2455A2FE" w14:textId="77777777" w:rsidTr="003C526A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E036C11" w14:textId="2D87EFB7" w:rsidR="003C526A" w:rsidRPr="00A9411A" w:rsidRDefault="003C526A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ENGELOLAAN PELAYANAN </w:t>
            </w:r>
            <w:r w:rsidRPr="00A941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(Manufacturing)</w:t>
            </w:r>
          </w:p>
        </w:tc>
      </w:tr>
      <w:tr w:rsidR="003C526A" w:rsidRPr="00A9411A" w14:paraId="334AD7B0" w14:textId="77777777" w:rsidTr="00A9411A">
        <w:tc>
          <w:tcPr>
            <w:tcW w:w="606" w:type="dxa"/>
          </w:tcPr>
          <w:p w14:paraId="0027145F" w14:textId="30BB3E06" w:rsidR="003C526A" w:rsidRPr="00A9411A" w:rsidRDefault="003C526A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164" w:type="dxa"/>
          </w:tcPr>
          <w:p w14:paraId="76453F26" w14:textId="1A472D12" w:rsidR="003C526A" w:rsidRPr="00A9411A" w:rsidRDefault="003C526A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ponen</w:t>
            </w:r>
            <w:proofErr w:type="spellEnd"/>
          </w:p>
        </w:tc>
        <w:tc>
          <w:tcPr>
            <w:tcW w:w="6246" w:type="dxa"/>
          </w:tcPr>
          <w:p w14:paraId="59948F50" w14:textId="3798CA8E" w:rsidR="003C526A" w:rsidRPr="00A9411A" w:rsidRDefault="003C526A" w:rsidP="00A941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raian</w:t>
            </w:r>
            <w:proofErr w:type="spellEnd"/>
          </w:p>
        </w:tc>
      </w:tr>
      <w:tr w:rsidR="00F32450" w:rsidRPr="00A9411A" w14:paraId="37181FC3" w14:textId="77777777" w:rsidTr="00A9411A">
        <w:tc>
          <w:tcPr>
            <w:tcW w:w="606" w:type="dxa"/>
          </w:tcPr>
          <w:p w14:paraId="045AA373" w14:textId="4564DFFF" w:rsidR="00F32450" w:rsidRPr="00A9411A" w:rsidRDefault="00F32450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14:paraId="243D1698" w14:textId="1A1792FC" w:rsidR="00F32450" w:rsidRPr="00A9411A" w:rsidRDefault="00F32450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asar Hukum</w:t>
            </w:r>
          </w:p>
        </w:tc>
        <w:tc>
          <w:tcPr>
            <w:tcW w:w="6246" w:type="dxa"/>
          </w:tcPr>
          <w:p w14:paraId="2CEBF521" w14:textId="77777777" w:rsidR="00F32450" w:rsidRPr="00A9411A" w:rsidRDefault="00F32450" w:rsidP="00A941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ndang-unda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nom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17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hu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Kesehatan</w:t>
            </w:r>
          </w:p>
          <w:p w14:paraId="32937311" w14:textId="24B097B1" w:rsidR="00F32450" w:rsidRPr="00A9411A" w:rsidRDefault="00BC7074" w:rsidP="00A941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tur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Menter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dayagun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paratu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</w:t>
            </w:r>
            <w:r w:rsidR="00E30D90" w:rsidRPr="00A9411A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Reformas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irokr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epubli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 19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tandar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2810EB7" w14:textId="77777777" w:rsidR="00BC7074" w:rsidRPr="00A9411A" w:rsidRDefault="00BC7074" w:rsidP="00A941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tur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Menteri Kesehat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nom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19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2024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yelenggar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Pusat Kesehatan Masyarakat</w:t>
            </w:r>
          </w:p>
          <w:p w14:paraId="56989850" w14:textId="2C5AF861" w:rsidR="00E30D90" w:rsidRPr="00A9411A" w:rsidRDefault="00E30D90" w:rsidP="00A941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uskesma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Lintas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lus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F32450" w:rsidRPr="00A9411A" w14:paraId="14B4B451" w14:textId="77777777" w:rsidTr="00A9411A">
        <w:tc>
          <w:tcPr>
            <w:tcW w:w="606" w:type="dxa"/>
          </w:tcPr>
          <w:p w14:paraId="3387487E" w14:textId="5EB7E58C" w:rsidR="00F32450" w:rsidRPr="00A9411A" w:rsidRDefault="00F32450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14:paraId="67F4DCA4" w14:textId="279ED9EE" w:rsidR="00F32450" w:rsidRPr="00A9411A" w:rsidRDefault="00F32450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arana,Prasarana</w:t>
            </w:r>
            <w:proofErr w:type="spellEnd"/>
            <w:r w:rsidR="00D91CBD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/ </w:t>
            </w:r>
            <w:proofErr w:type="spellStart"/>
            <w:r w:rsidR="00D91CBD" w:rsidRPr="00A9411A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D91CBD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1CBD" w:rsidRPr="00A9411A">
              <w:rPr>
                <w:rFonts w:ascii="Arial" w:hAnsi="Arial" w:cs="Arial"/>
                <w:sz w:val="24"/>
                <w:szCs w:val="24"/>
                <w:lang w:val="en-US"/>
              </w:rPr>
              <w:t>fasilitas</w:t>
            </w:r>
            <w:proofErr w:type="spellEnd"/>
          </w:p>
        </w:tc>
        <w:tc>
          <w:tcPr>
            <w:tcW w:w="6246" w:type="dxa"/>
          </w:tcPr>
          <w:p w14:paraId="768418CB" w14:textId="08504A89" w:rsidR="00E668A3" w:rsidRPr="00A9411A" w:rsidRDefault="00E668A3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Ru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</w:p>
          <w:p w14:paraId="0A12A2AA" w14:textId="6C00D1F8" w:rsidR="00F32450" w:rsidRPr="00A9411A" w:rsidRDefault="00D91CBD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ompu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system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mpus</w:t>
            </w:r>
            <w:proofErr w:type="spellEnd"/>
          </w:p>
          <w:p w14:paraId="4E747A73" w14:textId="60718268" w:rsidR="00D91CBD" w:rsidRPr="00A9411A" w:rsidRDefault="00D91CBD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Alat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n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dis</w:t>
            </w:r>
            <w:proofErr w:type="spellEnd"/>
            <w:r w:rsidR="00E668A3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</w:p>
          <w:p w14:paraId="558643B7" w14:textId="77777777" w:rsidR="00D91CBD" w:rsidRPr="00A9411A" w:rsidRDefault="00D91CBD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Alat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g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ur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iksa</w:t>
            </w:r>
            <w:proofErr w:type="spellEnd"/>
          </w:p>
          <w:p w14:paraId="47791598" w14:textId="2479DBBD" w:rsidR="00D91CBD" w:rsidRPr="00A9411A" w:rsidRDefault="00D91CBD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ATK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</w:p>
          <w:p w14:paraId="71EF9E59" w14:textId="7E81B193" w:rsidR="00E668A3" w:rsidRPr="00A9411A" w:rsidRDefault="00E668A3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Wastafel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cuc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angan</w:t>
            </w:r>
            <w:proofErr w:type="spellEnd"/>
          </w:p>
          <w:p w14:paraId="37C17BBC" w14:textId="0D0D3332" w:rsidR="00D91CBD" w:rsidRPr="00A9411A" w:rsidRDefault="00D91CBD" w:rsidP="00A9411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AC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rkul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dar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D91CBD" w:rsidRPr="00A9411A" w14:paraId="1981300B" w14:textId="77777777" w:rsidTr="00A9411A">
        <w:trPr>
          <w:trHeight w:val="10905"/>
        </w:trPr>
        <w:tc>
          <w:tcPr>
            <w:tcW w:w="606" w:type="dxa"/>
          </w:tcPr>
          <w:p w14:paraId="3A8E685B" w14:textId="0C1CE7AC" w:rsidR="00D91CBD" w:rsidRPr="00A9411A" w:rsidRDefault="00D91CBD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64" w:type="dxa"/>
          </w:tcPr>
          <w:p w14:paraId="04462E93" w14:textId="0B6C0871" w:rsidR="00D91CBD" w:rsidRPr="00A9411A" w:rsidRDefault="00D91CBD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6246" w:type="dxa"/>
          </w:tcPr>
          <w:p w14:paraId="2CACB5F9" w14:textId="5A29B70C" w:rsidR="00D91CBD" w:rsidRPr="00A9411A" w:rsidRDefault="00D91CBD" w:rsidP="00A941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ok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</w:t>
            </w:r>
            <w:r w:rsidR="00E668A3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</w:p>
          <w:p w14:paraId="2D15245F" w14:textId="4C6496E8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</w:t>
            </w:r>
            <w:r w:rsidR="00E668A3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ob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gig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ulut</w:t>
            </w:r>
            <w:proofErr w:type="spellEnd"/>
          </w:p>
          <w:p w14:paraId="235EF3C2" w14:textId="77777777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diagnos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3F07DFF" w14:textId="77777777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cabu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</w:t>
            </w:r>
          </w:p>
          <w:p w14:paraId="00CD6B8A" w14:textId="77777777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Tindak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di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rapi</w:t>
            </w:r>
            <w:proofErr w:type="spellEnd"/>
          </w:p>
          <w:p w14:paraId="4EC30DB9" w14:textId="77777777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cabu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ump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gigi</w:t>
            </w:r>
            <w:proofErr w:type="spellEnd"/>
          </w:p>
          <w:p w14:paraId="3866BAE4" w14:textId="77777777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uretase</w:t>
            </w:r>
            <w:proofErr w:type="spellEnd"/>
          </w:p>
          <w:p w14:paraId="3D58E23A" w14:textId="77777777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operas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ant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meriks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dis</w:t>
            </w:r>
            <w:proofErr w:type="spellEnd"/>
          </w:p>
          <w:p w14:paraId="5FC8C522" w14:textId="082AB74E" w:rsidR="00D91CBD" w:rsidRPr="00A9411A" w:rsidRDefault="00D91CBD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naste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7678B" w:rsidRPr="00A9411A">
              <w:rPr>
                <w:rFonts w:ascii="Arial" w:hAnsi="Arial" w:cs="Arial"/>
                <w:sz w:val="24"/>
                <w:szCs w:val="24"/>
                <w:lang w:val="en-US"/>
              </w:rPr>
              <w:t>local</w:t>
            </w:r>
          </w:p>
          <w:p w14:paraId="51C5682E" w14:textId="77777777" w:rsidR="00D7678B" w:rsidRPr="00A9411A" w:rsidRDefault="00D7678B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ada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dis</w:t>
            </w:r>
            <w:proofErr w:type="spellEnd"/>
          </w:p>
          <w:p w14:paraId="639BE884" w14:textId="77777777" w:rsidR="00D7678B" w:rsidRPr="00A9411A" w:rsidRDefault="00D7678B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operas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mpus</w:t>
            </w:r>
            <w:proofErr w:type="spellEnd"/>
          </w:p>
          <w:p w14:paraId="0C1011C2" w14:textId="77777777" w:rsidR="00D7678B" w:rsidRPr="00A9411A" w:rsidRDefault="00D7678B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uday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erorient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utu</w:t>
            </w:r>
            <w:proofErr w:type="spellEnd"/>
          </w:p>
          <w:p w14:paraId="7108AFBC" w14:textId="77777777" w:rsidR="00D7678B" w:rsidRPr="00A9411A" w:rsidRDefault="00D7678B" w:rsidP="00A9411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prima</w:t>
            </w:r>
          </w:p>
          <w:p w14:paraId="54D8F929" w14:textId="3D002687" w:rsidR="00D7678B" w:rsidRPr="00A9411A" w:rsidRDefault="00D7678B" w:rsidP="00A941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w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</w:t>
            </w:r>
            <w:r w:rsidR="00E668A3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</w:p>
          <w:p w14:paraId="490102E3" w14:textId="7777777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persiap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meriks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gigi</w:t>
            </w:r>
            <w:proofErr w:type="spellEnd"/>
          </w:p>
          <w:p w14:paraId="20733AA2" w14:textId="7777777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ok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gig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ob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</w:p>
          <w:p w14:paraId="5D9A4ED7" w14:textId="7777777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cabu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gig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sulung</w:t>
            </w:r>
          </w:p>
          <w:p w14:paraId="7C8243A1" w14:textId="1DB14EFC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ump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mentara</w:t>
            </w:r>
            <w:proofErr w:type="spellEnd"/>
          </w:p>
          <w:p w14:paraId="15778C81" w14:textId="7777777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Tindakan scaling</w:t>
            </w:r>
          </w:p>
          <w:p w14:paraId="6B5C37DE" w14:textId="7777777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terilisasi</w:t>
            </w:r>
            <w:proofErr w:type="spellEnd"/>
          </w:p>
          <w:p w14:paraId="14EB24AB" w14:textId="7777777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ngoperas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mpus</w:t>
            </w:r>
            <w:proofErr w:type="spellEnd"/>
          </w:p>
          <w:p w14:paraId="137563C5" w14:textId="034EB027" w:rsidR="00D7678B" w:rsidRPr="00A9411A" w:rsidRDefault="00D7678B" w:rsidP="00A9411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uday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erorient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utu</w:t>
            </w:r>
            <w:proofErr w:type="spellEnd"/>
          </w:p>
        </w:tc>
      </w:tr>
      <w:tr w:rsidR="00D7678B" w:rsidRPr="00A9411A" w14:paraId="518AED26" w14:textId="77777777" w:rsidTr="00A9411A">
        <w:tc>
          <w:tcPr>
            <w:tcW w:w="606" w:type="dxa"/>
          </w:tcPr>
          <w:p w14:paraId="7E5880E4" w14:textId="59B8BE45" w:rsidR="00D7678B" w:rsidRPr="00A9411A" w:rsidRDefault="00D7678B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164" w:type="dxa"/>
          </w:tcPr>
          <w:p w14:paraId="2455ABA2" w14:textId="131B2B49" w:rsidR="00D7678B" w:rsidRPr="00A9411A" w:rsidRDefault="00D7678B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ngawas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al</w:t>
            </w:r>
          </w:p>
        </w:tc>
        <w:tc>
          <w:tcPr>
            <w:tcW w:w="6246" w:type="dxa"/>
          </w:tcPr>
          <w:p w14:paraId="51E19873" w14:textId="1B36C258" w:rsidR="00E668A3" w:rsidRPr="00A9411A" w:rsidRDefault="00E668A3" w:rsidP="00A941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laku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pal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uskesmas</w:t>
            </w:r>
            <w:proofErr w:type="spellEnd"/>
          </w:p>
          <w:p w14:paraId="1ECA6B75" w14:textId="3605B285" w:rsidR="00E668A3" w:rsidRPr="00A9411A" w:rsidRDefault="00E668A3" w:rsidP="00A941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im Audit Internal</w:t>
            </w:r>
          </w:p>
          <w:p w14:paraId="76B9C2EC" w14:textId="77777777" w:rsidR="00D7678B" w:rsidRPr="00A9411A" w:rsidRDefault="00D7678B" w:rsidP="00A941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onev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anageme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utu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a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injau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utu</w:t>
            </w:r>
            <w:proofErr w:type="spellEnd"/>
          </w:p>
          <w:p w14:paraId="05A6229F" w14:textId="177A799B" w:rsidR="00980BC0" w:rsidRPr="00A9411A" w:rsidRDefault="00980BC0" w:rsidP="00A941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por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ul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Masi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asing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</w:tr>
      <w:tr w:rsidR="00D7678B" w:rsidRPr="00A9411A" w14:paraId="0E963805" w14:textId="77777777" w:rsidTr="00A9411A">
        <w:tc>
          <w:tcPr>
            <w:tcW w:w="606" w:type="dxa"/>
          </w:tcPr>
          <w:p w14:paraId="481A1958" w14:textId="33EFE1D9" w:rsidR="00D7678B" w:rsidRPr="00A9411A" w:rsidRDefault="00D7678B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164" w:type="dxa"/>
          </w:tcPr>
          <w:p w14:paraId="2C4B0EA0" w14:textId="4A2FC3CD" w:rsidR="00D7678B" w:rsidRPr="00A9411A" w:rsidRDefault="00D7678B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6246" w:type="dxa"/>
          </w:tcPr>
          <w:p w14:paraId="2351DA26" w14:textId="77777777" w:rsidR="00D7678B" w:rsidRPr="00A9411A" w:rsidRDefault="00D7678B" w:rsidP="00A941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okter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 : 1 Orang</w:t>
            </w:r>
          </w:p>
          <w:p w14:paraId="567CD8CE" w14:textId="4774C2D6" w:rsidR="00D7678B" w:rsidRPr="00A9411A" w:rsidRDefault="00D7678B" w:rsidP="00A941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w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Gigi : 1 orang</w:t>
            </w:r>
          </w:p>
        </w:tc>
      </w:tr>
      <w:tr w:rsidR="00D7678B" w:rsidRPr="00A9411A" w14:paraId="1CFCB0BA" w14:textId="77777777" w:rsidTr="00A9411A">
        <w:tc>
          <w:tcPr>
            <w:tcW w:w="606" w:type="dxa"/>
          </w:tcPr>
          <w:p w14:paraId="029E1C4F" w14:textId="251484FF" w:rsidR="00D7678B" w:rsidRPr="00A9411A" w:rsidRDefault="00D7678B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64" w:type="dxa"/>
          </w:tcPr>
          <w:p w14:paraId="06B0A6BE" w14:textId="264F89BB" w:rsidR="00D7678B" w:rsidRPr="00A9411A" w:rsidRDefault="00D7678B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ami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</w:p>
        </w:tc>
        <w:tc>
          <w:tcPr>
            <w:tcW w:w="6246" w:type="dxa"/>
          </w:tcPr>
          <w:p w14:paraId="6DAD6D25" w14:textId="7AF559FC" w:rsidR="00980BC0" w:rsidRPr="00A9411A" w:rsidRDefault="00980BC0" w:rsidP="00A9411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ertifik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idangnya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ukt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pemilik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STR/SIP</w:t>
            </w:r>
          </w:p>
          <w:p w14:paraId="3C0353ED" w14:textId="5097E15C" w:rsidR="00D7678B" w:rsidRPr="00A9411A" w:rsidRDefault="00D7678B" w:rsidP="00A9411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layan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amah.teliti,cekatan,</w:t>
            </w:r>
            <w:r w:rsidR="00BC7074" w:rsidRPr="00A9411A">
              <w:rPr>
                <w:rFonts w:ascii="Arial" w:hAnsi="Arial" w:cs="Arial"/>
                <w:sz w:val="24"/>
                <w:szCs w:val="24"/>
                <w:lang w:val="en-US"/>
              </w:rPr>
              <w:t>responsive,komunikatif,sopan</w:t>
            </w:r>
            <w:proofErr w:type="spellEnd"/>
            <w:r w:rsidR="00BC7074"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C7074" w:rsidRPr="00A9411A">
              <w:rPr>
                <w:rFonts w:ascii="Arial" w:hAnsi="Arial" w:cs="Arial"/>
                <w:sz w:val="24"/>
                <w:szCs w:val="24"/>
                <w:lang w:val="en-US"/>
              </w:rPr>
              <w:t>santun</w:t>
            </w:r>
            <w:proofErr w:type="spellEnd"/>
          </w:p>
          <w:p w14:paraId="41F988AA" w14:textId="2C125311" w:rsidR="00BC7074" w:rsidRPr="00A9411A" w:rsidRDefault="00BC7074" w:rsidP="00A9411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erpedom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pada SOP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lah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ditetapkan</w:t>
            </w:r>
            <w:proofErr w:type="spellEnd"/>
          </w:p>
        </w:tc>
      </w:tr>
      <w:tr w:rsidR="00BC7074" w:rsidRPr="00A9411A" w14:paraId="1CEE6988" w14:textId="77777777" w:rsidTr="00A9411A">
        <w:tc>
          <w:tcPr>
            <w:tcW w:w="606" w:type="dxa"/>
          </w:tcPr>
          <w:p w14:paraId="0C757217" w14:textId="0153462D" w:rsidR="00BC7074" w:rsidRPr="00A9411A" w:rsidRDefault="00BC7074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164" w:type="dxa"/>
          </w:tcPr>
          <w:p w14:paraId="10A68545" w14:textId="46D94C27" w:rsidR="00BC7074" w:rsidRPr="00A9411A" w:rsidRDefault="00BC7074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Jami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am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selam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</w:p>
        </w:tc>
        <w:tc>
          <w:tcPr>
            <w:tcW w:w="6246" w:type="dxa"/>
          </w:tcPr>
          <w:p w14:paraId="10178F75" w14:textId="77777777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erahasia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erjamin</w:t>
            </w:r>
            <w:proofErr w:type="spellEnd"/>
          </w:p>
          <w:p w14:paraId="3FDC5D76" w14:textId="77777777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sonil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ompeten</w:t>
            </w:r>
            <w:proofErr w:type="spellEnd"/>
          </w:p>
          <w:p w14:paraId="2082333A" w14:textId="77777777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ralat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Standart</w:t>
            </w:r>
            <w:proofErr w:type="spellEnd"/>
          </w:p>
          <w:p w14:paraId="3C1D832C" w14:textId="77777777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Hand sanitizer</w:t>
            </w:r>
          </w:p>
          <w:p w14:paraId="7DE6BC4D" w14:textId="77777777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itik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Kumpul</w:t>
            </w:r>
            <w:proofErr w:type="spellEnd"/>
          </w:p>
          <w:p w14:paraId="4BF8895D" w14:textId="77777777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PAR</w:t>
            </w:r>
          </w:p>
          <w:p w14:paraId="5F536249" w14:textId="02856A0F" w:rsidR="00BC7074" w:rsidRPr="00A9411A" w:rsidRDefault="00BC7074" w:rsidP="00A941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CCTV</w:t>
            </w:r>
          </w:p>
        </w:tc>
      </w:tr>
      <w:tr w:rsidR="00BC7074" w:rsidRPr="00A9411A" w14:paraId="5E2C615B" w14:textId="77777777" w:rsidTr="00A9411A">
        <w:tc>
          <w:tcPr>
            <w:tcW w:w="606" w:type="dxa"/>
          </w:tcPr>
          <w:p w14:paraId="03CE5F9C" w14:textId="679FD731" w:rsidR="00BC7074" w:rsidRPr="00A9411A" w:rsidRDefault="00BC7074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164" w:type="dxa"/>
          </w:tcPr>
          <w:p w14:paraId="1F368850" w14:textId="376395A0" w:rsidR="00BC7074" w:rsidRPr="00A9411A" w:rsidRDefault="00BC7074" w:rsidP="00A941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6246" w:type="dxa"/>
          </w:tcPr>
          <w:p w14:paraId="18C4DC6F" w14:textId="087D3F78" w:rsidR="00980BC0" w:rsidRPr="00A9411A" w:rsidRDefault="00980BC0" w:rsidP="00A9411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Bulan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7F888EE" w14:textId="1A9DED38" w:rsidR="00980BC0" w:rsidRPr="00A9411A" w:rsidRDefault="00980BC0" w:rsidP="00A9411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PKP</w:t>
            </w:r>
          </w:p>
          <w:p w14:paraId="69EA26D1" w14:textId="47BA0849" w:rsidR="00BC7074" w:rsidRPr="00A9411A" w:rsidRDefault="00BC7074" w:rsidP="00A9411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onev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9411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980BC0" w:rsidRPr="00A9411A">
              <w:rPr>
                <w:rFonts w:ascii="Arial" w:hAnsi="Arial" w:cs="Arial"/>
                <w:sz w:val="24"/>
                <w:szCs w:val="24"/>
                <w:lang w:val="en-US"/>
              </w:rPr>
              <w:t>ystem</w:t>
            </w: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anajeme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utu</w:t>
            </w:r>
            <w:proofErr w:type="spellEnd"/>
          </w:p>
          <w:p w14:paraId="2F75D6C4" w14:textId="77777777" w:rsidR="00BC7074" w:rsidRPr="00A9411A" w:rsidRDefault="00BC7074" w:rsidP="00A9411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Rapat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Tinjauan</w:t>
            </w:r>
            <w:proofErr w:type="spellEnd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Manajemen</w:t>
            </w:r>
            <w:proofErr w:type="spellEnd"/>
          </w:p>
          <w:p w14:paraId="0A183816" w14:textId="7E9674F7" w:rsidR="00BC7074" w:rsidRPr="00A9411A" w:rsidRDefault="00BC7074" w:rsidP="00A9411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11A">
              <w:rPr>
                <w:rFonts w:ascii="Arial" w:hAnsi="Arial" w:cs="Arial"/>
                <w:sz w:val="24"/>
                <w:szCs w:val="24"/>
                <w:lang w:val="en-US"/>
              </w:rPr>
              <w:t>Audit internal</w:t>
            </w:r>
          </w:p>
        </w:tc>
      </w:tr>
    </w:tbl>
    <w:p w14:paraId="47D7174D" w14:textId="0F247364" w:rsidR="00F32450" w:rsidRPr="00A9411A" w:rsidRDefault="00F32450" w:rsidP="00A9411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05935FE" w14:textId="046B8379" w:rsidR="00F32450" w:rsidRPr="00A9411A" w:rsidRDefault="00A9411A" w:rsidP="00A9411A">
      <w:pPr>
        <w:spacing w:after="0" w:line="240" w:lineRule="auto"/>
        <w:ind w:left="5245"/>
        <w:rPr>
          <w:rFonts w:ascii="Arial" w:hAnsi="Arial" w:cs="Arial"/>
          <w:sz w:val="24"/>
          <w:szCs w:val="24"/>
          <w:lang w:val="en-US"/>
        </w:rPr>
      </w:pPr>
      <w:r w:rsidRPr="00A941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12A030B" wp14:editId="269DC413">
            <wp:simplePos x="0" y="0"/>
            <wp:positionH relativeFrom="column">
              <wp:posOffset>2461193</wp:posOffset>
            </wp:positionH>
            <wp:positionV relativeFrom="paragraph">
              <wp:posOffset>182786</wp:posOffset>
            </wp:positionV>
            <wp:extent cx="1866900" cy="154298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BC0" w:rsidRPr="00A9411A">
        <w:rPr>
          <w:rFonts w:ascii="Arial" w:hAnsi="Arial" w:cs="Arial"/>
          <w:sz w:val="24"/>
          <w:szCs w:val="24"/>
          <w:lang w:val="en-US"/>
        </w:rPr>
        <w:t>KEPALA PUSKESMAS JARAKKULON</w:t>
      </w:r>
    </w:p>
    <w:p w14:paraId="39C53CFE" w14:textId="4EB4E471" w:rsidR="00980BC0" w:rsidRPr="00A9411A" w:rsidRDefault="00980BC0" w:rsidP="00A9411A">
      <w:pPr>
        <w:spacing w:after="0" w:line="240" w:lineRule="auto"/>
        <w:ind w:left="5245"/>
        <w:rPr>
          <w:rFonts w:ascii="Arial" w:hAnsi="Arial" w:cs="Arial"/>
          <w:sz w:val="24"/>
          <w:szCs w:val="24"/>
          <w:lang w:val="en-US"/>
        </w:rPr>
      </w:pPr>
      <w:r w:rsidRPr="00A9411A">
        <w:rPr>
          <w:rFonts w:ascii="Arial" w:hAnsi="Arial" w:cs="Arial"/>
          <w:sz w:val="24"/>
          <w:szCs w:val="24"/>
          <w:lang w:val="en-US"/>
        </w:rPr>
        <w:t>KABUPATEN JOMBANG</w:t>
      </w:r>
    </w:p>
    <w:p w14:paraId="6D706A1B" w14:textId="76E274A0" w:rsidR="00980BC0" w:rsidRPr="00A9411A" w:rsidRDefault="00980BC0" w:rsidP="00A9411A">
      <w:pPr>
        <w:spacing w:after="0" w:line="360" w:lineRule="auto"/>
        <w:ind w:left="5245"/>
        <w:rPr>
          <w:rFonts w:ascii="Arial" w:hAnsi="Arial" w:cs="Arial"/>
          <w:sz w:val="24"/>
          <w:szCs w:val="24"/>
          <w:lang w:val="en-US"/>
        </w:rPr>
      </w:pPr>
    </w:p>
    <w:p w14:paraId="51C47B3F" w14:textId="58EA0B3C" w:rsidR="00980BC0" w:rsidRPr="00A9411A" w:rsidRDefault="00980BC0" w:rsidP="00A9411A">
      <w:pPr>
        <w:spacing w:after="0" w:line="360" w:lineRule="auto"/>
        <w:ind w:left="5245"/>
        <w:rPr>
          <w:rFonts w:ascii="Arial" w:hAnsi="Arial" w:cs="Arial"/>
          <w:sz w:val="24"/>
          <w:szCs w:val="24"/>
          <w:lang w:val="en-US"/>
        </w:rPr>
      </w:pPr>
    </w:p>
    <w:p w14:paraId="493FBB82" w14:textId="2D0946EA" w:rsidR="00980BC0" w:rsidRPr="00A9411A" w:rsidRDefault="00980BC0" w:rsidP="00A9411A">
      <w:pPr>
        <w:spacing w:after="0" w:line="360" w:lineRule="auto"/>
        <w:ind w:left="5245"/>
        <w:rPr>
          <w:rFonts w:ascii="Arial" w:hAnsi="Arial" w:cs="Arial"/>
          <w:sz w:val="24"/>
          <w:szCs w:val="24"/>
          <w:lang w:val="en-US"/>
        </w:rPr>
      </w:pPr>
    </w:p>
    <w:p w14:paraId="57F24CEF" w14:textId="77777777" w:rsidR="00980BC0" w:rsidRPr="00A9411A" w:rsidRDefault="00980BC0" w:rsidP="00A9411A">
      <w:pPr>
        <w:spacing w:after="0" w:line="360" w:lineRule="auto"/>
        <w:ind w:left="5245"/>
        <w:rPr>
          <w:rFonts w:ascii="Arial" w:hAnsi="Arial" w:cs="Arial"/>
          <w:sz w:val="24"/>
          <w:szCs w:val="24"/>
          <w:lang w:val="en-US"/>
        </w:rPr>
      </w:pPr>
    </w:p>
    <w:p w14:paraId="2023A681" w14:textId="4BE5FE85" w:rsidR="00980BC0" w:rsidRPr="00A9411A" w:rsidRDefault="00980BC0" w:rsidP="00A9411A">
      <w:pPr>
        <w:spacing w:after="0" w:line="240" w:lineRule="auto"/>
        <w:ind w:left="5245"/>
        <w:rPr>
          <w:rFonts w:ascii="Arial" w:hAnsi="Arial" w:cs="Arial"/>
          <w:sz w:val="24"/>
          <w:szCs w:val="24"/>
          <w:lang w:val="en-US"/>
        </w:rPr>
      </w:pPr>
      <w:r w:rsidRPr="00A9411A">
        <w:rPr>
          <w:rFonts w:ascii="Arial" w:hAnsi="Arial" w:cs="Arial"/>
          <w:sz w:val="24"/>
          <w:szCs w:val="24"/>
          <w:lang w:val="en-US"/>
        </w:rPr>
        <w:t>dr. AINUN ZUBAIDAH,MKP.</w:t>
      </w:r>
    </w:p>
    <w:p w14:paraId="516223F5" w14:textId="78E4B03A" w:rsidR="00980BC0" w:rsidRPr="00A9411A" w:rsidRDefault="00980BC0" w:rsidP="00A9411A">
      <w:pPr>
        <w:spacing w:after="0" w:line="240" w:lineRule="auto"/>
        <w:ind w:left="5245"/>
        <w:rPr>
          <w:rFonts w:ascii="Arial" w:hAnsi="Arial" w:cs="Arial"/>
          <w:sz w:val="24"/>
          <w:szCs w:val="24"/>
          <w:lang w:val="en-US"/>
        </w:rPr>
      </w:pPr>
      <w:r w:rsidRPr="00A9411A">
        <w:rPr>
          <w:rFonts w:ascii="Arial" w:hAnsi="Arial" w:cs="Arial"/>
          <w:sz w:val="24"/>
          <w:szCs w:val="24"/>
          <w:lang w:val="en-US"/>
        </w:rPr>
        <w:t>Pembina Tk. I</w:t>
      </w:r>
    </w:p>
    <w:p w14:paraId="7849AA09" w14:textId="18CE8762" w:rsidR="00980BC0" w:rsidRPr="00A9411A" w:rsidRDefault="00980BC0" w:rsidP="00A9411A">
      <w:pPr>
        <w:spacing w:after="0" w:line="240" w:lineRule="auto"/>
        <w:ind w:left="5245"/>
        <w:rPr>
          <w:rFonts w:ascii="Arial" w:hAnsi="Arial" w:cs="Arial"/>
          <w:sz w:val="24"/>
          <w:szCs w:val="24"/>
          <w:lang w:val="en-US"/>
        </w:rPr>
      </w:pPr>
      <w:r w:rsidRPr="00A9411A">
        <w:rPr>
          <w:rFonts w:ascii="Arial" w:hAnsi="Arial" w:cs="Arial"/>
          <w:sz w:val="24"/>
          <w:szCs w:val="24"/>
          <w:lang w:val="en-US"/>
        </w:rPr>
        <w:t>Nip. 19770732005012007</w:t>
      </w:r>
    </w:p>
    <w:sectPr w:rsidR="00980BC0" w:rsidRPr="00A94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6288" w14:textId="77777777" w:rsidR="009B56F5" w:rsidRDefault="009B56F5" w:rsidP="00980BC0">
      <w:pPr>
        <w:spacing w:after="0" w:line="240" w:lineRule="auto"/>
      </w:pPr>
      <w:r>
        <w:separator/>
      </w:r>
    </w:p>
  </w:endnote>
  <w:endnote w:type="continuationSeparator" w:id="0">
    <w:p w14:paraId="087E4D9B" w14:textId="77777777" w:rsidR="009B56F5" w:rsidRDefault="009B56F5" w:rsidP="0098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75DA" w14:textId="77777777" w:rsidR="009B56F5" w:rsidRDefault="009B56F5" w:rsidP="00980BC0">
      <w:pPr>
        <w:spacing w:after="0" w:line="240" w:lineRule="auto"/>
      </w:pPr>
      <w:r>
        <w:separator/>
      </w:r>
    </w:p>
  </w:footnote>
  <w:footnote w:type="continuationSeparator" w:id="0">
    <w:p w14:paraId="73899712" w14:textId="77777777" w:rsidR="009B56F5" w:rsidRDefault="009B56F5" w:rsidP="0098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C17"/>
    <w:multiLevelType w:val="hybridMultilevel"/>
    <w:tmpl w:val="5D363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C19"/>
    <w:multiLevelType w:val="hybridMultilevel"/>
    <w:tmpl w:val="729AEC38"/>
    <w:lvl w:ilvl="0" w:tplc="C2167C2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E825153"/>
    <w:multiLevelType w:val="hybridMultilevel"/>
    <w:tmpl w:val="241227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D91"/>
    <w:multiLevelType w:val="hybridMultilevel"/>
    <w:tmpl w:val="8B060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5827"/>
    <w:multiLevelType w:val="hybridMultilevel"/>
    <w:tmpl w:val="3CB6A1B6"/>
    <w:lvl w:ilvl="0" w:tplc="60667D1A">
      <w:start w:val="1"/>
      <w:numFmt w:val="decimal"/>
      <w:lvlText w:val="%1."/>
      <w:lvlJc w:val="left"/>
      <w:pPr>
        <w:ind w:left="579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E210FA80">
      <w:numFmt w:val="bullet"/>
      <w:lvlText w:val="•"/>
      <w:lvlJc w:val="left"/>
      <w:pPr>
        <w:ind w:left="1153" w:hanging="428"/>
      </w:pPr>
      <w:rPr>
        <w:rFonts w:hint="default"/>
        <w:lang w:val="id" w:eastAsia="en-US" w:bidi="ar-SA"/>
      </w:rPr>
    </w:lvl>
    <w:lvl w:ilvl="2" w:tplc="8F483E70">
      <w:numFmt w:val="bullet"/>
      <w:lvlText w:val="•"/>
      <w:lvlJc w:val="left"/>
      <w:pPr>
        <w:ind w:left="1727" w:hanging="428"/>
      </w:pPr>
      <w:rPr>
        <w:rFonts w:hint="default"/>
        <w:lang w:val="id" w:eastAsia="en-US" w:bidi="ar-SA"/>
      </w:rPr>
    </w:lvl>
    <w:lvl w:ilvl="3" w:tplc="DCF05C90">
      <w:numFmt w:val="bullet"/>
      <w:lvlText w:val="•"/>
      <w:lvlJc w:val="left"/>
      <w:pPr>
        <w:ind w:left="2300" w:hanging="428"/>
      </w:pPr>
      <w:rPr>
        <w:rFonts w:hint="default"/>
        <w:lang w:val="id" w:eastAsia="en-US" w:bidi="ar-SA"/>
      </w:rPr>
    </w:lvl>
    <w:lvl w:ilvl="4" w:tplc="75442D1E">
      <w:numFmt w:val="bullet"/>
      <w:lvlText w:val="•"/>
      <w:lvlJc w:val="left"/>
      <w:pPr>
        <w:ind w:left="2874" w:hanging="428"/>
      </w:pPr>
      <w:rPr>
        <w:rFonts w:hint="default"/>
        <w:lang w:val="id" w:eastAsia="en-US" w:bidi="ar-SA"/>
      </w:rPr>
    </w:lvl>
    <w:lvl w:ilvl="5" w:tplc="67DA941C">
      <w:numFmt w:val="bullet"/>
      <w:lvlText w:val="•"/>
      <w:lvlJc w:val="left"/>
      <w:pPr>
        <w:ind w:left="3448" w:hanging="428"/>
      </w:pPr>
      <w:rPr>
        <w:rFonts w:hint="default"/>
        <w:lang w:val="id" w:eastAsia="en-US" w:bidi="ar-SA"/>
      </w:rPr>
    </w:lvl>
    <w:lvl w:ilvl="6" w:tplc="6B948CE0">
      <w:numFmt w:val="bullet"/>
      <w:lvlText w:val="•"/>
      <w:lvlJc w:val="left"/>
      <w:pPr>
        <w:ind w:left="4021" w:hanging="428"/>
      </w:pPr>
      <w:rPr>
        <w:rFonts w:hint="default"/>
        <w:lang w:val="id" w:eastAsia="en-US" w:bidi="ar-SA"/>
      </w:rPr>
    </w:lvl>
    <w:lvl w:ilvl="7" w:tplc="13529650">
      <w:numFmt w:val="bullet"/>
      <w:lvlText w:val="•"/>
      <w:lvlJc w:val="left"/>
      <w:pPr>
        <w:ind w:left="4595" w:hanging="428"/>
      </w:pPr>
      <w:rPr>
        <w:rFonts w:hint="default"/>
        <w:lang w:val="id" w:eastAsia="en-US" w:bidi="ar-SA"/>
      </w:rPr>
    </w:lvl>
    <w:lvl w:ilvl="8" w:tplc="0D000C48">
      <w:numFmt w:val="bullet"/>
      <w:lvlText w:val="•"/>
      <w:lvlJc w:val="left"/>
      <w:pPr>
        <w:ind w:left="5168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9F24A27"/>
    <w:multiLevelType w:val="hybridMultilevel"/>
    <w:tmpl w:val="A75C22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906"/>
    <w:multiLevelType w:val="hybridMultilevel"/>
    <w:tmpl w:val="48DA67D6"/>
    <w:lvl w:ilvl="0" w:tplc="A7D0810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7C91D31"/>
    <w:multiLevelType w:val="hybridMultilevel"/>
    <w:tmpl w:val="DAA23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3090"/>
    <w:multiLevelType w:val="hybridMultilevel"/>
    <w:tmpl w:val="4DFE76C4"/>
    <w:lvl w:ilvl="0" w:tplc="130E744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54CB4557"/>
    <w:multiLevelType w:val="hybridMultilevel"/>
    <w:tmpl w:val="106A00E8"/>
    <w:lvl w:ilvl="0" w:tplc="7F2C229C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7" w:hanging="360"/>
      </w:pPr>
    </w:lvl>
    <w:lvl w:ilvl="2" w:tplc="0421001B" w:tentative="1">
      <w:start w:val="1"/>
      <w:numFmt w:val="lowerRoman"/>
      <w:lvlText w:val="%3."/>
      <w:lvlJc w:val="right"/>
      <w:pPr>
        <w:ind w:left="2547" w:hanging="180"/>
      </w:pPr>
    </w:lvl>
    <w:lvl w:ilvl="3" w:tplc="0421000F" w:tentative="1">
      <w:start w:val="1"/>
      <w:numFmt w:val="decimal"/>
      <w:lvlText w:val="%4."/>
      <w:lvlJc w:val="left"/>
      <w:pPr>
        <w:ind w:left="3267" w:hanging="360"/>
      </w:pPr>
    </w:lvl>
    <w:lvl w:ilvl="4" w:tplc="04210019" w:tentative="1">
      <w:start w:val="1"/>
      <w:numFmt w:val="lowerLetter"/>
      <w:lvlText w:val="%5."/>
      <w:lvlJc w:val="left"/>
      <w:pPr>
        <w:ind w:left="3987" w:hanging="360"/>
      </w:pPr>
    </w:lvl>
    <w:lvl w:ilvl="5" w:tplc="0421001B" w:tentative="1">
      <w:start w:val="1"/>
      <w:numFmt w:val="lowerRoman"/>
      <w:lvlText w:val="%6."/>
      <w:lvlJc w:val="right"/>
      <w:pPr>
        <w:ind w:left="4707" w:hanging="180"/>
      </w:pPr>
    </w:lvl>
    <w:lvl w:ilvl="6" w:tplc="0421000F" w:tentative="1">
      <w:start w:val="1"/>
      <w:numFmt w:val="decimal"/>
      <w:lvlText w:val="%7."/>
      <w:lvlJc w:val="left"/>
      <w:pPr>
        <w:ind w:left="5427" w:hanging="360"/>
      </w:pPr>
    </w:lvl>
    <w:lvl w:ilvl="7" w:tplc="04210019" w:tentative="1">
      <w:start w:val="1"/>
      <w:numFmt w:val="lowerLetter"/>
      <w:lvlText w:val="%8."/>
      <w:lvlJc w:val="left"/>
      <w:pPr>
        <w:ind w:left="6147" w:hanging="360"/>
      </w:pPr>
    </w:lvl>
    <w:lvl w:ilvl="8" w:tplc="0421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56FA0D1D"/>
    <w:multiLevelType w:val="hybridMultilevel"/>
    <w:tmpl w:val="45869F02"/>
    <w:lvl w:ilvl="0" w:tplc="0A0E1AA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7" w:hanging="360"/>
      </w:pPr>
    </w:lvl>
    <w:lvl w:ilvl="2" w:tplc="0421001B" w:tentative="1">
      <w:start w:val="1"/>
      <w:numFmt w:val="lowerRoman"/>
      <w:lvlText w:val="%3."/>
      <w:lvlJc w:val="right"/>
      <w:pPr>
        <w:ind w:left="2547" w:hanging="180"/>
      </w:pPr>
    </w:lvl>
    <w:lvl w:ilvl="3" w:tplc="0421000F" w:tentative="1">
      <w:start w:val="1"/>
      <w:numFmt w:val="decimal"/>
      <w:lvlText w:val="%4."/>
      <w:lvlJc w:val="left"/>
      <w:pPr>
        <w:ind w:left="3267" w:hanging="360"/>
      </w:pPr>
    </w:lvl>
    <w:lvl w:ilvl="4" w:tplc="04210019" w:tentative="1">
      <w:start w:val="1"/>
      <w:numFmt w:val="lowerLetter"/>
      <w:lvlText w:val="%5."/>
      <w:lvlJc w:val="left"/>
      <w:pPr>
        <w:ind w:left="3987" w:hanging="360"/>
      </w:pPr>
    </w:lvl>
    <w:lvl w:ilvl="5" w:tplc="0421001B" w:tentative="1">
      <w:start w:val="1"/>
      <w:numFmt w:val="lowerRoman"/>
      <w:lvlText w:val="%6."/>
      <w:lvlJc w:val="right"/>
      <w:pPr>
        <w:ind w:left="4707" w:hanging="180"/>
      </w:pPr>
    </w:lvl>
    <w:lvl w:ilvl="6" w:tplc="0421000F" w:tentative="1">
      <w:start w:val="1"/>
      <w:numFmt w:val="decimal"/>
      <w:lvlText w:val="%7."/>
      <w:lvlJc w:val="left"/>
      <w:pPr>
        <w:ind w:left="5427" w:hanging="360"/>
      </w:pPr>
    </w:lvl>
    <w:lvl w:ilvl="7" w:tplc="04210019" w:tentative="1">
      <w:start w:val="1"/>
      <w:numFmt w:val="lowerLetter"/>
      <w:lvlText w:val="%8."/>
      <w:lvlJc w:val="left"/>
      <w:pPr>
        <w:ind w:left="6147" w:hanging="360"/>
      </w:pPr>
    </w:lvl>
    <w:lvl w:ilvl="8" w:tplc="0421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 w15:restartNumberingAfterBreak="0">
    <w:nsid w:val="62187BD8"/>
    <w:multiLevelType w:val="hybridMultilevel"/>
    <w:tmpl w:val="DFCC39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4AFA"/>
    <w:multiLevelType w:val="hybridMultilevel"/>
    <w:tmpl w:val="66ECE504"/>
    <w:lvl w:ilvl="0" w:tplc="22F452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733D3653"/>
    <w:multiLevelType w:val="hybridMultilevel"/>
    <w:tmpl w:val="BF06F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4236"/>
    <w:multiLevelType w:val="hybridMultilevel"/>
    <w:tmpl w:val="377AB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A2D41"/>
    <w:multiLevelType w:val="hybridMultilevel"/>
    <w:tmpl w:val="F7587D30"/>
    <w:lvl w:ilvl="0" w:tplc="214A6FDE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2" w:hanging="360"/>
      </w:pPr>
    </w:lvl>
    <w:lvl w:ilvl="2" w:tplc="0421001B" w:tentative="1">
      <w:start w:val="1"/>
      <w:numFmt w:val="lowerRoman"/>
      <w:lvlText w:val="%3."/>
      <w:lvlJc w:val="right"/>
      <w:pPr>
        <w:ind w:left="2482" w:hanging="180"/>
      </w:pPr>
    </w:lvl>
    <w:lvl w:ilvl="3" w:tplc="0421000F" w:tentative="1">
      <w:start w:val="1"/>
      <w:numFmt w:val="decimal"/>
      <w:lvlText w:val="%4."/>
      <w:lvlJc w:val="left"/>
      <w:pPr>
        <w:ind w:left="3202" w:hanging="360"/>
      </w:pPr>
    </w:lvl>
    <w:lvl w:ilvl="4" w:tplc="04210019" w:tentative="1">
      <w:start w:val="1"/>
      <w:numFmt w:val="lowerLetter"/>
      <w:lvlText w:val="%5."/>
      <w:lvlJc w:val="left"/>
      <w:pPr>
        <w:ind w:left="3922" w:hanging="360"/>
      </w:pPr>
    </w:lvl>
    <w:lvl w:ilvl="5" w:tplc="0421001B" w:tentative="1">
      <w:start w:val="1"/>
      <w:numFmt w:val="lowerRoman"/>
      <w:lvlText w:val="%6."/>
      <w:lvlJc w:val="right"/>
      <w:pPr>
        <w:ind w:left="4642" w:hanging="180"/>
      </w:pPr>
    </w:lvl>
    <w:lvl w:ilvl="6" w:tplc="0421000F" w:tentative="1">
      <w:start w:val="1"/>
      <w:numFmt w:val="decimal"/>
      <w:lvlText w:val="%7."/>
      <w:lvlJc w:val="left"/>
      <w:pPr>
        <w:ind w:left="5362" w:hanging="360"/>
      </w:pPr>
    </w:lvl>
    <w:lvl w:ilvl="7" w:tplc="04210019" w:tentative="1">
      <w:start w:val="1"/>
      <w:numFmt w:val="lowerLetter"/>
      <w:lvlText w:val="%8."/>
      <w:lvlJc w:val="left"/>
      <w:pPr>
        <w:ind w:left="6082" w:hanging="360"/>
      </w:pPr>
    </w:lvl>
    <w:lvl w:ilvl="8" w:tplc="0421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7ED032E6"/>
    <w:multiLevelType w:val="hybridMultilevel"/>
    <w:tmpl w:val="01707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77"/>
    <w:rsid w:val="00036B70"/>
    <w:rsid w:val="00052840"/>
    <w:rsid w:val="000A6C77"/>
    <w:rsid w:val="000B54FF"/>
    <w:rsid w:val="003C526A"/>
    <w:rsid w:val="004A6114"/>
    <w:rsid w:val="00502CEA"/>
    <w:rsid w:val="00702B01"/>
    <w:rsid w:val="007F0A7E"/>
    <w:rsid w:val="008815AA"/>
    <w:rsid w:val="00980BC0"/>
    <w:rsid w:val="009B56F5"/>
    <w:rsid w:val="009F19CB"/>
    <w:rsid w:val="00A66997"/>
    <w:rsid w:val="00A9411A"/>
    <w:rsid w:val="00AC22A5"/>
    <w:rsid w:val="00BC7074"/>
    <w:rsid w:val="00BD757D"/>
    <w:rsid w:val="00C81302"/>
    <w:rsid w:val="00CC01CC"/>
    <w:rsid w:val="00D7678B"/>
    <w:rsid w:val="00D91CBD"/>
    <w:rsid w:val="00E30D90"/>
    <w:rsid w:val="00E668A3"/>
    <w:rsid w:val="00F3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5C56"/>
  <w15:chartTrackingRefBased/>
  <w15:docId w15:val="{EE86FA06-532E-4398-B89B-D1618784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0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A7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13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er">
    <w:name w:val="header"/>
    <w:basedOn w:val="Normal"/>
    <w:link w:val="HeaderChar"/>
    <w:uiPriority w:val="99"/>
    <w:unhideWhenUsed/>
    <w:rsid w:val="00980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C0"/>
  </w:style>
  <w:style w:type="paragraph" w:styleId="Footer">
    <w:name w:val="footer"/>
    <w:basedOn w:val="Normal"/>
    <w:link w:val="FooterChar"/>
    <w:uiPriority w:val="99"/>
    <w:unhideWhenUsed/>
    <w:rsid w:val="00980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kmjarakkulon.jomb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kesmasjarakkul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C8CD-125A-4216-8646-088EC41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n kurniawati</dc:creator>
  <cp:keywords/>
  <dc:description/>
  <cp:lastModifiedBy>PKM JARAKKULON</cp:lastModifiedBy>
  <cp:revision>7</cp:revision>
  <dcterms:created xsi:type="dcterms:W3CDTF">2025-08-08T12:19:00Z</dcterms:created>
  <dcterms:modified xsi:type="dcterms:W3CDTF">2025-08-14T06:25:00Z</dcterms:modified>
</cp:coreProperties>
</file>